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ED141" w14:textId="77777777" w:rsidR="00187518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019E9311" w14:textId="77777777" w:rsidR="00BD002B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3B7CAE98" w14:textId="77777777" w:rsidR="00BD002B" w:rsidRPr="002E3AEB" w:rsidRDefault="00BD002B" w:rsidP="006D3C8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Pr="002E3AEB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2018-2019</w:t>
      </w:r>
    </w:p>
    <w:p w14:paraId="3942D8A2" w14:textId="77777777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547D94DE" w14:textId="77777777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199A84DE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70C4F69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14:paraId="4F34046C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59921A0F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57E80620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14:paraId="7B3FCC6B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14:paraId="50D5BF2A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54FE8E9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14:paraId="44B0E1DD" w14:textId="77777777" w:rsidR="00BD002B" w:rsidRPr="00937973" w:rsidRDefault="00FD5474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uman social sciences</w:t>
            </w:r>
          </w:p>
        </w:tc>
      </w:tr>
      <w:tr w:rsidR="00BD002B" w14:paraId="632CC065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33138CF8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14:paraId="1013D05A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3A584D1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46DDC945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14:paraId="457F2918" w14:textId="77777777" w:rsidR="00BD002B" w:rsidRPr="00937973" w:rsidRDefault="00B8772A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ciology</w:t>
            </w:r>
          </w:p>
        </w:tc>
      </w:tr>
    </w:tbl>
    <w:p w14:paraId="68916CB9" w14:textId="77777777" w:rsidR="00BD002B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4F188BC9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F676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F6FCD02" w14:textId="77777777" w:rsidR="00BD002B" w:rsidRPr="00B47DA3" w:rsidRDefault="00937973" w:rsidP="002708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47DA3">
              <w:rPr>
                <w:rFonts w:ascii="Times New Roman" w:hAnsi="Times New Roman" w:cs="Times New Roman"/>
                <w:sz w:val="24"/>
                <w:szCs w:val="24"/>
              </w:rPr>
              <w:t xml:space="preserve">Informatics </w:t>
            </w:r>
            <w:r w:rsidR="00270811">
              <w:rPr>
                <w:rFonts w:ascii="Times New Roman" w:hAnsi="Times New Roman" w:cs="Times New Roman"/>
                <w:sz w:val="24"/>
                <w:szCs w:val="24"/>
              </w:rPr>
              <w:t>and database systems</w:t>
            </w:r>
          </w:p>
        </w:tc>
      </w:tr>
      <w:tr w:rsidR="00BD002B" w14:paraId="0821EBFB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717D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AF96" w14:textId="56D84C0D" w:rsidR="00BD002B" w:rsidRDefault="00D43B32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D</w:t>
            </w:r>
            <w:r w:rsidR="005C4639" w:rsidRPr="005C463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B253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4639" w:rsidRPr="005C46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5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002B" w14:paraId="6F1B94D4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B189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94D6" w14:textId="77777777" w:rsidR="00BD002B" w:rsidRDefault="0055301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A3764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I</w:t>
            </w:r>
            <w:r w:rsidR="0027081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A3764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3D4A18FE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86F9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BEF9" w14:textId="77777777" w:rsidR="00BD002B" w:rsidRDefault="00270811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0</w:t>
            </w:r>
          </w:p>
        </w:tc>
      </w:tr>
      <w:tr w:rsidR="00BD002B" w14:paraId="5B4A1E06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AD80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F08D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14:paraId="10960FA2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ACFD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3376" w14:textId="77777777" w:rsidR="00BD002B" w:rsidRDefault="0055301B" w:rsidP="00B47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ecturer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, Ph.D. </w:t>
            </w:r>
            <w:r w:rsidR="00B47DA3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Nitescu Anne-Marie</w:t>
            </w:r>
          </w:p>
        </w:tc>
      </w:tr>
    </w:tbl>
    <w:p w14:paraId="67E2848E" w14:textId="77777777" w:rsidR="00BD002B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39"/>
      </w:tblGrid>
      <w:tr w:rsidR="00BD002B" w14:paraId="4DA81D2C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8041918" w14:textId="77777777"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043A1EF" w14:textId="77777777"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14D4F589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0889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4AA9" w14:textId="77777777" w:rsidR="00BD002B" w:rsidRPr="002F2A05" w:rsidRDefault="009A0E99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F2A05">
              <w:rPr>
                <w:rFonts w:ascii="Times New Roman" w:hAnsi="Times New Roman" w:cs="Times New Roman"/>
                <w:b/>
                <w:sz w:val="24"/>
                <w:szCs w:val="24"/>
              </w:rPr>
              <w:t>The structure of the computer</w:t>
            </w:r>
            <w:r w:rsidRPr="002F2A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F2A05">
              <w:rPr>
                <w:rFonts w:ascii="Times New Roman" w:hAnsi="Times New Roman" w:cs="Times New Roman"/>
                <w:b/>
                <w:sz w:val="24"/>
                <w:szCs w:val="24"/>
              </w:rPr>
              <w:t>Hardware component.</w:t>
            </w:r>
          </w:p>
        </w:tc>
      </w:tr>
      <w:tr w:rsidR="00BD002B" w14:paraId="2571F23A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4ED4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EE7C" w14:textId="77777777" w:rsidR="00BD002B" w:rsidRPr="002F2A05" w:rsidRDefault="009A0E99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F2A05">
              <w:rPr>
                <w:rFonts w:ascii="Times New Roman" w:hAnsi="Times New Roman" w:cs="Times New Roman"/>
                <w:b/>
                <w:sz w:val="24"/>
                <w:szCs w:val="24"/>
              </w:rPr>
              <w:t>Numeration systems.</w:t>
            </w:r>
          </w:p>
        </w:tc>
      </w:tr>
      <w:tr w:rsidR="00BD002B" w14:paraId="2260D021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531E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7AA5" w14:textId="77777777" w:rsidR="00BD002B" w:rsidRPr="002F2A05" w:rsidRDefault="009A0E99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F2A05">
              <w:rPr>
                <w:rFonts w:ascii="Times New Roman" w:hAnsi="Times New Roman" w:cs="Times New Roman"/>
                <w:b/>
                <w:sz w:val="24"/>
                <w:szCs w:val="24"/>
              </w:rPr>
              <w:t>Internal representation of data</w:t>
            </w:r>
            <w:r w:rsidRPr="002F2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002B" w14:paraId="40476DE8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40B3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81481" w14:textId="77777777" w:rsidR="00BD002B" w:rsidRPr="002F2A05" w:rsidRDefault="009A0E99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F2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software component.</w:t>
            </w:r>
          </w:p>
        </w:tc>
      </w:tr>
      <w:tr w:rsidR="00BD002B" w14:paraId="10770C24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3D58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0734" w14:textId="77777777" w:rsidR="00BD002B" w:rsidRPr="002F2A05" w:rsidRDefault="009A0E99" w:rsidP="00553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F2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pplication utility programs. Text editor  </w:t>
            </w:r>
            <w:r w:rsidRPr="002F2A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2F2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crosoft Word and   Microsoft Excel.</w:t>
            </w:r>
          </w:p>
        </w:tc>
      </w:tr>
      <w:tr w:rsidR="00BD002B" w14:paraId="1646E719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8809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49BA2" w14:textId="77777777" w:rsidR="00705304" w:rsidRPr="00705304" w:rsidRDefault="00270811" w:rsidP="0070530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base systems. Structure and</w:t>
            </w:r>
            <w:r w:rsidR="00323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unctionality.</w:t>
            </w:r>
          </w:p>
          <w:p w14:paraId="425371F0" w14:textId="77777777" w:rsidR="00BD002B" w:rsidRPr="002F2A05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23E4E" w14:paraId="61EA2F0F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5491" w14:textId="77777777" w:rsidR="00323E4E" w:rsidRDefault="00323E4E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1825" w14:textId="77777777" w:rsidR="00323E4E" w:rsidRPr="00323E4E" w:rsidRDefault="00323E4E" w:rsidP="00323E4E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323E4E"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  <w:t>Internal Architecture of Database Systems</w:t>
            </w: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  <w:t>.</w:t>
            </w:r>
          </w:p>
          <w:p w14:paraId="05DBF247" w14:textId="77777777" w:rsidR="00323E4E" w:rsidRDefault="00323E4E" w:rsidP="0070530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E4E" w14:paraId="494FAC1B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4529" w14:textId="77777777" w:rsidR="00323E4E" w:rsidRDefault="00323E4E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399F" w14:textId="77777777" w:rsidR="00323E4E" w:rsidRPr="00323E4E" w:rsidRDefault="00323E4E" w:rsidP="00323E4E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323E4E"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  <w:t>Classification of Database Systems</w:t>
            </w: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  <w:t>.</w:t>
            </w:r>
          </w:p>
          <w:p w14:paraId="292D48D4" w14:textId="77777777" w:rsidR="00323E4E" w:rsidRPr="00323E4E" w:rsidRDefault="00323E4E" w:rsidP="00323E4E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  <w:tr w:rsidR="00323E4E" w14:paraId="260B6DC3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5F67" w14:textId="77777777" w:rsidR="00323E4E" w:rsidRDefault="00323E4E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B2DC" w14:textId="77777777" w:rsidR="00323E4E" w:rsidRPr="00323E4E" w:rsidRDefault="00323E4E" w:rsidP="00323E4E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  <w:t>I</w:t>
            </w:r>
            <w:r w:rsidRPr="00323E4E"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  <w:t>nterfaces and languages ​​for database systems</w:t>
            </w: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  <w:t>.</w:t>
            </w:r>
          </w:p>
          <w:p w14:paraId="292C5D7E" w14:textId="77777777" w:rsidR="00323E4E" w:rsidRPr="00323E4E" w:rsidRDefault="00323E4E" w:rsidP="00323E4E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</w:tbl>
    <w:p w14:paraId="1F7E9427" w14:textId="77777777" w:rsidR="00846F41" w:rsidRPr="00B812C5" w:rsidRDefault="00846F41" w:rsidP="006D3C8D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9E31CB">
      <w:headerReference w:type="default" r:id="rId8"/>
      <w:footerReference w:type="default" r:id="rId9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C202C" w14:textId="77777777" w:rsidR="000418AC" w:rsidRDefault="000418AC" w:rsidP="00846F41">
      <w:pPr>
        <w:spacing w:after="0" w:line="240" w:lineRule="auto"/>
      </w:pPr>
      <w:r>
        <w:separator/>
      </w:r>
    </w:p>
  </w:endnote>
  <w:endnote w:type="continuationSeparator" w:id="0">
    <w:p w14:paraId="0A4358E0" w14:textId="77777777" w:rsidR="000418AC" w:rsidRDefault="000418AC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46FE0" w14:textId="77777777" w:rsidR="00846F41" w:rsidRDefault="005B2D6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86A31C4" wp14:editId="4D041B52">
          <wp:simplePos x="0" y="0"/>
          <wp:positionH relativeFrom="margin">
            <wp:posOffset>-635</wp:posOffset>
          </wp:positionH>
          <wp:positionV relativeFrom="paragraph">
            <wp:posOffset>-28575</wp:posOffset>
          </wp:positionV>
          <wp:extent cx="5800725" cy="320675"/>
          <wp:effectExtent l="0" t="0" r="9525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0725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332B8" w14:textId="77777777" w:rsidR="000418AC" w:rsidRDefault="000418AC" w:rsidP="00846F41">
      <w:pPr>
        <w:spacing w:after="0" w:line="240" w:lineRule="auto"/>
      </w:pPr>
      <w:r>
        <w:separator/>
      </w:r>
    </w:p>
  </w:footnote>
  <w:footnote w:type="continuationSeparator" w:id="0">
    <w:p w14:paraId="36B8A222" w14:textId="77777777" w:rsidR="000418AC" w:rsidRDefault="000418AC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8AB5C" w14:textId="77777777" w:rsidR="00846F41" w:rsidRDefault="00EA47C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9D59A99" wp14:editId="7298BBD1">
          <wp:simplePos x="0" y="0"/>
          <wp:positionH relativeFrom="margin">
            <wp:posOffset>-24765</wp:posOffset>
          </wp:positionH>
          <wp:positionV relativeFrom="paragraph">
            <wp:posOffset>-114300</wp:posOffset>
          </wp:positionV>
          <wp:extent cx="5895975" cy="120967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5975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F41"/>
    <w:rsid w:val="00024402"/>
    <w:rsid w:val="000369AD"/>
    <w:rsid w:val="000418AC"/>
    <w:rsid w:val="000E1C2D"/>
    <w:rsid w:val="001545BB"/>
    <w:rsid w:val="001844A1"/>
    <w:rsid w:val="00187518"/>
    <w:rsid w:val="0024303C"/>
    <w:rsid w:val="00270811"/>
    <w:rsid w:val="002E3AEB"/>
    <w:rsid w:val="002F2A05"/>
    <w:rsid w:val="00323E4E"/>
    <w:rsid w:val="00394EED"/>
    <w:rsid w:val="004A45D4"/>
    <w:rsid w:val="004D6C15"/>
    <w:rsid w:val="00540D96"/>
    <w:rsid w:val="0055301B"/>
    <w:rsid w:val="005804FC"/>
    <w:rsid w:val="005B2D6A"/>
    <w:rsid w:val="005C4639"/>
    <w:rsid w:val="005C5B8C"/>
    <w:rsid w:val="005D1468"/>
    <w:rsid w:val="0061137D"/>
    <w:rsid w:val="0061284C"/>
    <w:rsid w:val="00623A40"/>
    <w:rsid w:val="0065339F"/>
    <w:rsid w:val="006C2C47"/>
    <w:rsid w:val="006D3C8D"/>
    <w:rsid w:val="00705304"/>
    <w:rsid w:val="00714636"/>
    <w:rsid w:val="007F77A9"/>
    <w:rsid w:val="00812418"/>
    <w:rsid w:val="00846F41"/>
    <w:rsid w:val="0090786B"/>
    <w:rsid w:val="00917D40"/>
    <w:rsid w:val="00937973"/>
    <w:rsid w:val="00956E2B"/>
    <w:rsid w:val="009600F0"/>
    <w:rsid w:val="009621DE"/>
    <w:rsid w:val="009716CE"/>
    <w:rsid w:val="0097246D"/>
    <w:rsid w:val="009A0E99"/>
    <w:rsid w:val="009B5FE6"/>
    <w:rsid w:val="009E31CB"/>
    <w:rsid w:val="00A3764C"/>
    <w:rsid w:val="00A4288D"/>
    <w:rsid w:val="00A615BF"/>
    <w:rsid w:val="00B25326"/>
    <w:rsid w:val="00B47DA3"/>
    <w:rsid w:val="00B812C5"/>
    <w:rsid w:val="00B8772A"/>
    <w:rsid w:val="00BC5E5F"/>
    <w:rsid w:val="00BD002B"/>
    <w:rsid w:val="00C47986"/>
    <w:rsid w:val="00C63F05"/>
    <w:rsid w:val="00CA4C4D"/>
    <w:rsid w:val="00CD4A57"/>
    <w:rsid w:val="00D113B1"/>
    <w:rsid w:val="00D22A1E"/>
    <w:rsid w:val="00D43B32"/>
    <w:rsid w:val="00D51F5B"/>
    <w:rsid w:val="00D57FF3"/>
    <w:rsid w:val="00D84061"/>
    <w:rsid w:val="00DA69C7"/>
    <w:rsid w:val="00EA47CF"/>
    <w:rsid w:val="00EB2399"/>
    <w:rsid w:val="00EB4DFA"/>
    <w:rsid w:val="00F856FF"/>
    <w:rsid w:val="00FD0DD2"/>
    <w:rsid w:val="00FD5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5E375"/>
  <w15:docId w15:val="{B30A7D24-9B8F-4B0F-A12A-C3517C8EA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D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53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53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5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E08DC-C47E-4024-9C9F-1C9071D3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Karina</cp:lastModifiedBy>
  <cp:revision>11</cp:revision>
  <cp:lastPrinted>2018-01-23T17:28:00Z</cp:lastPrinted>
  <dcterms:created xsi:type="dcterms:W3CDTF">2019-03-11T18:17:00Z</dcterms:created>
  <dcterms:modified xsi:type="dcterms:W3CDTF">2021-01-07T10:22:00Z</dcterms:modified>
</cp:coreProperties>
</file>